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F" w:rsidRPr="00A0051F" w:rsidRDefault="00A0051F" w:rsidP="00A0051F">
      <w:pPr>
        <w:pStyle w:val="a3"/>
        <w:jc w:val="center"/>
        <w:rPr>
          <w:b/>
        </w:rPr>
      </w:pPr>
      <w:r w:rsidRPr="00A0051F">
        <w:rPr>
          <w:rFonts w:asciiTheme="majorEastAsia" w:eastAsiaTheme="majorEastAsia" w:hAnsiTheme="majorEastAsia" w:hint="eastAsia"/>
          <w:b/>
          <w:sz w:val="32"/>
          <w:szCs w:val="32"/>
        </w:rPr>
        <w:t>スポーツ指導者の活動に関する調査</w:t>
      </w:r>
    </w:p>
    <w:p w:rsidR="00A0051F" w:rsidRP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BC21D8" w:rsidRPr="00956C39" w:rsidRDefault="00520A95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956C39">
        <w:rPr>
          <w:rFonts w:ascii="ＭＳ Ｐゴシック" w:eastAsia="ＭＳ Ｐゴシック" w:hAnsi="ＭＳ Ｐゴシック" w:hint="eastAsia"/>
          <w:szCs w:val="21"/>
        </w:rPr>
        <w:t>公認スポーツ指導者</w:t>
      </w:r>
      <w:r w:rsidR="00BC21D8" w:rsidRPr="00956C39">
        <w:rPr>
          <w:rFonts w:ascii="ＭＳ Ｐゴシック" w:eastAsia="ＭＳ Ｐゴシック" w:hAnsi="ＭＳ Ｐゴシック" w:hint="eastAsia"/>
          <w:szCs w:val="21"/>
        </w:rPr>
        <w:t>養成講習会への申込みにあたり、下記事項にもお答え下さい。</w:t>
      </w:r>
    </w:p>
    <w:p w:rsidR="00BC21D8" w:rsidRPr="00956C39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23B28" w:rsidRPr="00E108BC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1</w:t>
      </w:r>
      <w:r w:rsidR="00852706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あなたが講習会を受講する</w:t>
      </w:r>
      <w:r w:rsidR="00B23B28" w:rsidRPr="00E108BC">
        <w:rPr>
          <w:rFonts w:ascii="ＭＳ Ｐゴシック" w:eastAsia="ＭＳ Ｐゴシック" w:hAnsi="ＭＳ Ｐゴシック" w:hint="eastAsia"/>
          <w:b/>
          <w:szCs w:val="21"/>
        </w:rPr>
        <w:t>理由は何ですか。</w:t>
      </w:r>
      <w:r w:rsidR="00466683" w:rsidRPr="00E108BC">
        <w:rPr>
          <w:rFonts w:ascii="ＭＳ Ｐゴシック" w:eastAsia="ＭＳ Ｐゴシック" w:hAnsi="ＭＳ Ｐゴシック" w:hint="eastAsia"/>
          <w:b/>
          <w:szCs w:val="21"/>
        </w:rPr>
        <w:t>（あてはまる</w:t>
      </w:r>
      <w:r w:rsidR="00466683" w:rsidRPr="00E108BC">
        <w:rPr>
          <w:rFonts w:ascii="ＭＳ Ｐゴシック" w:eastAsia="ＭＳ Ｐゴシック" w:hAnsi="ＭＳ Ｐゴシック" w:hint="eastAsia"/>
          <w:b/>
          <w:color w:val="0000FF"/>
          <w:szCs w:val="21"/>
        </w:rPr>
        <w:t>もの</w:t>
      </w:r>
      <w:r w:rsidR="002752CA" w:rsidRPr="00E108BC">
        <w:rPr>
          <w:rFonts w:ascii="ＭＳ Ｐゴシック" w:eastAsia="ＭＳ Ｐゴシック" w:hAnsi="ＭＳ Ｐゴシック" w:hint="eastAsia"/>
          <w:b/>
          <w:szCs w:val="21"/>
        </w:rPr>
        <w:t>すべてに</w:t>
      </w:r>
      <w:r w:rsidRPr="00E108BC">
        <w:rPr>
          <w:rFonts w:ascii="ＭＳ Ｐゴシック" w:eastAsia="ＭＳ Ｐゴシック" w:hAnsi="ＭＳ Ｐゴシック" w:cs="Times" w:hint="eastAsia"/>
          <w:b/>
        </w:rPr>
        <w:t>☑</w:t>
      </w:r>
      <w:r w:rsidR="002752CA" w:rsidRPr="00E108BC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e"/>
        <w:tblW w:w="9478" w:type="dxa"/>
        <w:jc w:val="center"/>
        <w:tblLook w:val="04A0"/>
      </w:tblPr>
      <w:tblGrid>
        <w:gridCol w:w="9478"/>
      </w:tblGrid>
      <w:tr w:rsidR="00B23B28" w:rsidRPr="00956C39" w:rsidTr="00B23B28">
        <w:trPr>
          <w:trHeight w:val="830"/>
          <w:jc w:val="center"/>
        </w:trPr>
        <w:tc>
          <w:tcPr>
            <w:tcW w:w="9478" w:type="dxa"/>
          </w:tcPr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１．自身の資質向上の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２．社会的認知を得る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３．周りの人からの薦めで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４．競技団体の薦めで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５．大会出場に必要なため</w:t>
            </w:r>
          </w:p>
          <w:p w:rsidR="008E646D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６．指導対象者に認め</w:t>
            </w:r>
            <w:r w:rsidR="008E646D" w:rsidRPr="00956C39">
              <w:rPr>
                <w:rFonts w:ascii="ＭＳ Ｐゴシック" w:eastAsia="ＭＳ Ｐゴシック" w:hAnsi="ＭＳ Ｐゴシック" w:hint="eastAsia"/>
              </w:rPr>
              <w:t>てもらう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７．将来</w:t>
            </w:r>
            <w:r w:rsidR="00CF4278" w:rsidRPr="00956C39">
              <w:rPr>
                <w:rFonts w:ascii="ＭＳ Ｐゴシック" w:eastAsia="ＭＳ Ｐゴシック" w:hAnsi="ＭＳ Ｐゴシック" w:hint="eastAsia"/>
              </w:rPr>
              <w:t>の</w:t>
            </w:r>
            <w:r w:rsidR="000120B5" w:rsidRPr="00956C39">
              <w:rPr>
                <w:rFonts w:ascii="ＭＳ Ｐゴシック" w:eastAsia="ＭＳ Ｐゴシック" w:hAnsi="ＭＳ Ｐゴシック" w:hint="eastAsia"/>
              </w:rPr>
              <w:t>スポーツ指導の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８．その他</w:t>
            </w:r>
            <w:r w:rsidR="00865305" w:rsidRPr="00956C39">
              <w:rPr>
                <w:rFonts w:ascii="ＭＳ Ｐゴシック" w:eastAsia="ＭＳ Ｐゴシック" w:hAnsi="ＭＳ Ｐゴシック" w:hint="eastAsia"/>
              </w:rPr>
              <w:t>（　　　　　　　　　　　　　）</w:t>
            </w:r>
          </w:p>
          <w:p w:rsidR="00CF4220" w:rsidRPr="00956C39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------------------------------------------------------------------------------------</w:t>
            </w:r>
          </w:p>
          <w:p w:rsidR="00CF4220" w:rsidRPr="00956C39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上記</w:t>
            </w:r>
            <w:r w:rsidR="00A771C8" w:rsidRPr="00956C39">
              <w:rPr>
                <w:rFonts w:ascii="ＭＳ Ｐゴシック" w:eastAsia="ＭＳ Ｐゴシック" w:hAnsi="ＭＳ Ｐゴシック" w:hint="eastAsia"/>
              </w:rPr>
              <w:t>1～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8</w:t>
            </w:r>
            <w:r w:rsidRPr="00956C39">
              <w:rPr>
                <w:rFonts w:ascii="ＭＳ Ｐゴシック" w:eastAsia="ＭＳ Ｐゴシック" w:hAnsi="ＭＳ Ｐゴシック" w:hint="eastAsia"/>
              </w:rPr>
              <w:t>の中で</w:t>
            </w:r>
            <w:r w:rsidR="00CF4278" w:rsidRPr="00956C39">
              <w:rPr>
                <w:rFonts w:ascii="ＭＳ Ｐゴシック" w:eastAsia="ＭＳ Ｐゴシック" w:hAnsi="ＭＳ Ｐゴシック" w:hint="eastAsia"/>
              </w:rPr>
              <w:t>本講習会受講の最大の</w:t>
            </w:r>
            <w:r w:rsidRPr="00956C39">
              <w:rPr>
                <w:rFonts w:ascii="ＭＳ Ｐゴシック" w:eastAsia="ＭＳ Ｐゴシック" w:hAnsi="ＭＳ Ｐゴシック" w:hint="eastAsia"/>
              </w:rPr>
              <w:t>理由を1つ</w:t>
            </w:r>
            <w:r w:rsidR="00CF4278" w:rsidRPr="00956C39">
              <w:rPr>
                <w:rFonts w:ascii="ＭＳ Ｐゴシック" w:eastAsia="ＭＳ Ｐゴシック" w:hAnsi="ＭＳ Ｐゴシック" w:hint="eastAsia"/>
                <w:szCs w:val="21"/>
              </w:rPr>
              <w:t>選び、</w:t>
            </w: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その項目の番号をお答えください。</w:t>
            </w:r>
          </w:p>
          <w:p w:rsidR="00CF4220" w:rsidRPr="00956C39" w:rsidRDefault="00CF4220" w:rsidP="00A771C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最大の理由・・・</w:t>
            </w:r>
            <w:r w:rsidR="00A771C8" w:rsidRPr="00956C39">
              <w:rPr>
                <w:rFonts w:ascii="ＭＳ Ｐゴシック" w:eastAsia="ＭＳ Ｐゴシック" w:hAnsi="ＭＳ Ｐゴシック" w:hint="eastAsia"/>
                <w:szCs w:val="21"/>
              </w:rPr>
              <w:t>（　　　　）</w:t>
            </w:r>
          </w:p>
        </w:tc>
      </w:tr>
    </w:tbl>
    <w:p w:rsidR="005A48C3" w:rsidRDefault="005A48C3" w:rsidP="005A48C3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A0051F" w:rsidRDefault="00A0051F" w:rsidP="005A48C3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A0051F" w:rsidRPr="00956C39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42475" w:rsidRPr="00E108BC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 w:cs="Times"/>
          <w:b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48621B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B66B6" w:rsidRPr="00E108BC">
        <w:rPr>
          <w:rFonts w:ascii="ＭＳ Ｐゴシック" w:eastAsia="ＭＳ Ｐゴシック" w:hAnsi="ＭＳ Ｐゴシック" w:hint="eastAsia"/>
          <w:b/>
          <w:szCs w:val="21"/>
        </w:rPr>
        <w:t>過去1年間に少なくとも1回以上、スポーツ指導を行いましたか</w:t>
      </w:r>
      <w:r w:rsidR="000A0770" w:rsidRPr="00E108BC">
        <w:rPr>
          <w:rFonts w:ascii="ＭＳ Ｐゴシック" w:eastAsia="ＭＳ Ｐゴシック" w:hAnsi="ＭＳ Ｐゴシック" w:cs="Times" w:hint="eastAsia"/>
          <w:b/>
        </w:rPr>
        <w:t>。</w:t>
      </w:r>
    </w:p>
    <w:tbl>
      <w:tblPr>
        <w:tblStyle w:val="ae"/>
        <w:tblW w:w="9526" w:type="dxa"/>
        <w:jc w:val="center"/>
        <w:tblLook w:val="04A0"/>
      </w:tblPr>
      <w:tblGrid>
        <w:gridCol w:w="9526"/>
      </w:tblGrid>
      <w:tr w:rsidR="00442475" w:rsidRPr="00956C39" w:rsidTr="00CF4278">
        <w:trPr>
          <w:trHeight w:val="2419"/>
          <w:jc w:val="center"/>
        </w:trPr>
        <w:tc>
          <w:tcPr>
            <w:tcW w:w="9526" w:type="dxa"/>
          </w:tcPr>
          <w:p w:rsidR="00CF4278" w:rsidRPr="00956C39" w:rsidRDefault="00600AB4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A.</w:t>
            </w:r>
            <w:r w:rsidR="00FB66B6" w:rsidRPr="00956C39">
              <w:rPr>
                <w:rFonts w:ascii="ＭＳ Ｐゴシック" w:eastAsia="ＭＳ Ｐゴシック" w:hAnsi="ＭＳ Ｐゴシック" w:hint="eastAsia"/>
                <w:szCs w:val="21"/>
              </w:rPr>
              <w:t>行った</w:t>
            </w:r>
            <w:r w:rsidR="00D74A35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:rsidR="00852706" w:rsidRPr="00956C39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956C39" w:rsidRDefault="00442475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B.</w:t>
            </w:r>
            <w:r w:rsidR="00852706" w:rsidRPr="00956C39">
              <w:rPr>
                <w:rFonts w:ascii="ＭＳ Ｐゴシック" w:eastAsia="ＭＳ Ｐゴシック" w:hAnsi="ＭＳ Ｐゴシック" w:hint="eastAsia"/>
                <w:szCs w:val="21"/>
              </w:rPr>
              <w:t>行っていない</w:t>
            </w:r>
          </w:p>
          <w:p w:rsidR="00CF4278" w:rsidRPr="00956C39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FB66B6"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過去1年間には行っていないが、それ以前に行っていた</w:t>
            </w: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:rsidR="00956C39" w:rsidRPr="00956C39" w:rsidRDefault="00956C39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852706" w:rsidRPr="00956C39" w:rsidRDefault="00FB226E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C.</w:t>
            </w:r>
            <w:r w:rsidR="00852706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 行っていない</w:t>
            </w:r>
          </w:p>
          <w:p w:rsidR="00C745F0" w:rsidRPr="00956C39" w:rsidRDefault="00852706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これまで指導を</w:t>
            </w:r>
            <w:r w:rsidR="00FB66B6"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行ったことがない</w:t>
            </w: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  <w:r w:rsidR="00FE1BB6" w:rsidRPr="00956C3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="00FE1BB6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D74A35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</w:tc>
      </w:tr>
    </w:tbl>
    <w:p w:rsidR="00BC21D8" w:rsidRPr="00956C39" w:rsidRDefault="00BC21D8" w:rsidP="00C80C7D">
      <w:pPr>
        <w:spacing w:line="360" w:lineRule="atLeast"/>
        <w:rPr>
          <w:rFonts w:ascii="ＭＳ Ｐゴシック" w:eastAsia="ＭＳ Ｐゴシック" w:hAnsi="ＭＳ Ｐゴシック"/>
          <w:szCs w:val="21"/>
        </w:rPr>
      </w:pPr>
    </w:p>
    <w:p w:rsidR="00BC21D8" w:rsidRPr="00956C39" w:rsidRDefault="00BC21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56C39">
        <w:rPr>
          <w:rFonts w:ascii="ＭＳ Ｐゴシック" w:eastAsia="ＭＳ Ｐゴシック" w:hAnsi="ＭＳ Ｐゴシック"/>
          <w:szCs w:val="21"/>
        </w:rPr>
        <w:br w:type="page"/>
      </w:r>
    </w:p>
    <w:p w:rsidR="00697EDA" w:rsidRPr="00E108BC" w:rsidRDefault="00BC21D8" w:rsidP="00697EDA">
      <w:pPr>
        <w:spacing w:line="360" w:lineRule="atLeast"/>
        <w:rPr>
          <w:rFonts w:ascii="ＭＳ Ｐゴシック" w:eastAsia="ＭＳ Ｐゴシック" w:hAnsi="ＭＳ Ｐゴシック" w:hint="eastAsia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lastRenderedPageBreak/>
        <w:t>Q3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下記項目について、</w:t>
      </w:r>
      <w:r w:rsidR="006C1B42" w:rsidRPr="00E108BC">
        <w:rPr>
          <w:rFonts w:ascii="ＭＳ Ｐゴシック" w:eastAsia="ＭＳ Ｐゴシック" w:hAnsi="ＭＳ Ｐゴシック" w:hint="eastAsia"/>
          <w:b/>
          <w:szCs w:val="21"/>
        </w:rPr>
        <w:t>Q</w:t>
      </w:r>
      <w:r w:rsidR="00DD6B0D" w:rsidRPr="00E108BC">
        <w:rPr>
          <w:rFonts w:ascii="ＭＳ Ｐゴシック" w:eastAsia="ＭＳ Ｐゴシック" w:hAnsi="ＭＳ Ｐゴシック" w:hint="eastAsia"/>
          <w:b/>
          <w:color w:val="0000FF"/>
          <w:szCs w:val="21"/>
        </w:rPr>
        <w:t>2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で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「A」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を選択した方は「現在の</w:t>
      </w:r>
      <w:r w:rsidR="00FE1BB6" w:rsidRPr="00E108BC">
        <w:rPr>
          <w:rFonts w:ascii="ＭＳ Ｐゴシック" w:eastAsia="ＭＳ Ｐゴシック" w:hAnsi="ＭＳ Ｐゴシック" w:hint="eastAsia"/>
          <w:b/>
          <w:szCs w:val="21"/>
        </w:rPr>
        <w:t>指導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状況」を、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B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」・「</w:t>
      </w:r>
      <w:r w:rsidR="00D74A35" w:rsidRPr="00E108BC">
        <w:rPr>
          <w:rFonts w:ascii="ＭＳ Ｐゴシック" w:eastAsia="ＭＳ Ｐゴシック" w:hAnsi="ＭＳ Ｐゴシック" w:hint="eastAsia"/>
          <w:b/>
          <w:szCs w:val="21"/>
        </w:rPr>
        <w:t>C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FE1BB6" w:rsidRPr="00E108BC">
        <w:rPr>
          <w:rFonts w:ascii="ＭＳ Ｐゴシック" w:eastAsia="ＭＳ Ｐゴシック" w:hAnsi="ＭＳ Ｐゴシック" w:hint="eastAsia"/>
          <w:b/>
          <w:szCs w:val="21"/>
        </w:rPr>
        <w:t>を選択した方は</w:t>
      </w:r>
    </w:p>
    <w:p w:rsidR="004F29CA" w:rsidRPr="00E108BC" w:rsidRDefault="00FE1BB6" w:rsidP="00697EDA">
      <w:pPr>
        <w:spacing w:line="360" w:lineRule="atLeast"/>
        <w:ind w:firstLine="420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今後どの場所</w:t>
      </w:r>
      <w:r w:rsidR="00E55460" w:rsidRPr="00E108BC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D74A35" w:rsidRPr="00E108BC">
        <w:rPr>
          <w:rFonts w:ascii="ＭＳ Ｐゴシック" w:eastAsia="ＭＳ Ｐゴシック" w:hAnsi="ＭＳ Ｐゴシック" w:hint="eastAsia"/>
          <w:b/>
          <w:szCs w:val="21"/>
        </w:rPr>
        <w:t>で活動することを想定しているか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」についてお答えください。</w:t>
      </w:r>
    </w:p>
    <w:tbl>
      <w:tblPr>
        <w:tblStyle w:val="ae"/>
        <w:tblW w:w="10248" w:type="dxa"/>
        <w:jc w:val="center"/>
        <w:tblLook w:val="04A0"/>
      </w:tblPr>
      <w:tblGrid>
        <w:gridCol w:w="3118"/>
        <w:gridCol w:w="7130"/>
      </w:tblGrid>
      <w:tr w:rsidR="00E55460" w:rsidRPr="00956C39" w:rsidTr="00956C39">
        <w:trPr>
          <w:trHeight w:val="2124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956C39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公共の施設　　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総合型地域スポーツクラブ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小・中・高校の学校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大学・高専等の学校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民間の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職場の施設</w:t>
            </w:r>
          </w:p>
          <w:p w:rsidR="00AB11F0" w:rsidRPr="00956C39" w:rsidRDefault="00AB11F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個人宅（自宅を含む）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福祉・医療施設</w:t>
            </w:r>
          </w:p>
        </w:tc>
      </w:tr>
      <w:tr w:rsidR="00E55460" w:rsidRPr="00956C39" w:rsidTr="00956C39">
        <w:trPr>
          <w:trHeight w:val="3250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956C39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地域スポーツ　［少年団・総合型地域スポーツクラブ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中学校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校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大学・高専等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プロスポーツ　［チーム・個人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企業スポーツ　［実業団契約社員・嘱託等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スポーツ組織・施設運営　［体育協会、体育館・スポーツセンター等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９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福祉・医療関係</w:t>
            </w:r>
          </w:p>
        </w:tc>
      </w:tr>
      <w:tr w:rsidR="00E55460" w:rsidRPr="00956C39" w:rsidTr="00956C39">
        <w:trPr>
          <w:trHeight w:val="702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956C39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956C39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～幼児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小学生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中学生　</w:t>
            </w:r>
          </w:p>
          <w:p w:rsidR="0087402B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校生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大学生・専門学校生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社会人　</w:t>
            </w:r>
          </w:p>
          <w:p w:rsidR="00E55460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齢者</w:t>
            </w:r>
          </w:p>
        </w:tc>
      </w:tr>
      <w:tr w:rsidR="00E55460" w:rsidRPr="00956C39" w:rsidTr="006021A6">
        <w:trPr>
          <w:trHeight w:val="804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E55460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="00956C39"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男性　　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女性</w:t>
            </w:r>
          </w:p>
        </w:tc>
      </w:tr>
      <w:tr w:rsidR="00E55460" w:rsidRPr="00956C39" w:rsidTr="00956C39">
        <w:trPr>
          <w:trHeight w:val="702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956C39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初心者　</w:t>
            </w:r>
          </w:p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  <w:r w:rsidR="00956C39"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</w:p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中級者　</w:t>
            </w:r>
          </w:p>
          <w:p w:rsidR="00E55460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上級者</w:t>
            </w:r>
          </w:p>
        </w:tc>
      </w:tr>
    </w:tbl>
    <w:p w:rsidR="00CF4278" w:rsidRPr="00956C39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E108BC" w:rsidRDefault="00BC21D8" w:rsidP="004868F5">
      <w:pPr>
        <w:spacing w:line="360" w:lineRule="atLeast"/>
        <w:rPr>
          <w:rFonts w:ascii="ＭＳ Ｐゴシック" w:eastAsia="ＭＳ Ｐゴシック" w:hAnsi="ＭＳ Ｐゴシック" w:hint="eastAsia"/>
          <w:b/>
          <w:szCs w:val="21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でB・Cを選択した方は終了です。</w:t>
      </w:r>
    </w:p>
    <w:p w:rsidR="00CE72BB" w:rsidRPr="00956C39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でAを選択した方は</w:t>
      </w:r>
      <w:r w:rsidRPr="00956C39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をお答えください。</w:t>
      </w:r>
    </w:p>
    <w:p w:rsidR="00C80C7D" w:rsidRPr="00956C39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DC57E9" w:rsidRDefault="00DC57E9">
      <w:pPr>
        <w:widowControl/>
        <w:jc w:val="left"/>
        <w:rPr>
          <w:rFonts w:ascii="ＭＳ Ｐゴシック" w:eastAsia="ＭＳ Ｐゴシック" w:hAnsi="ＭＳ Ｐゴシック" w:cs="Times"/>
        </w:rPr>
      </w:pPr>
      <w:r>
        <w:rPr>
          <w:rFonts w:ascii="ＭＳ Ｐゴシック" w:eastAsia="ＭＳ Ｐゴシック" w:hAnsi="ＭＳ Ｐゴシック" w:cs="Times"/>
        </w:rPr>
        <w:br w:type="page"/>
      </w:r>
    </w:p>
    <w:p w:rsidR="00C80C7D" w:rsidRPr="00956C39" w:rsidRDefault="00C80C7D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※</w:t>
      </w:r>
      <w:r w:rsidR="00BC21D8"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で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Aを選択した方</w:t>
      </w: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のみご回答ください。</w:t>
      </w:r>
    </w:p>
    <w:p w:rsidR="00CF4278" w:rsidRPr="00E108BC" w:rsidRDefault="00BC21D8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下記項目について、</w:t>
      </w:r>
      <w:r w:rsidR="00C80C7D" w:rsidRPr="00E108BC">
        <w:rPr>
          <w:rFonts w:ascii="ＭＳ Ｐゴシック" w:eastAsia="ＭＳ Ｐゴシック" w:hAnsi="ＭＳ Ｐゴシック" w:hint="eastAsia"/>
          <w:b/>
          <w:szCs w:val="21"/>
        </w:rPr>
        <w:t>「今後どの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場所</w:t>
      </w:r>
      <w:r w:rsidR="00E55460" w:rsidRPr="00E108BC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で活動したいか</w:t>
      </w:r>
      <w:r w:rsidR="00C80C7D" w:rsidRPr="00E108BC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985819" w:rsidRPr="00E108BC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お答えください。</w:t>
      </w:r>
    </w:p>
    <w:tbl>
      <w:tblPr>
        <w:tblStyle w:val="ae"/>
        <w:tblW w:w="10248" w:type="dxa"/>
        <w:jc w:val="center"/>
        <w:tblLook w:val="04A0"/>
      </w:tblPr>
      <w:tblGrid>
        <w:gridCol w:w="3118"/>
        <w:gridCol w:w="7130"/>
      </w:tblGrid>
      <w:tr w:rsidR="0087402B" w:rsidRPr="00956C39" w:rsidTr="00956C39">
        <w:trPr>
          <w:trHeight w:val="2124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□１．公共の施設　　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総合型地域スポーツクラブ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小・中・高校の学校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大学・高専等の学校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民間の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職場の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個人宅（自宅を含む）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８．福祉・医療施設</w:t>
            </w:r>
          </w:p>
        </w:tc>
      </w:tr>
      <w:tr w:rsidR="0087402B" w:rsidRPr="00956C39" w:rsidTr="00956C39">
        <w:trPr>
          <w:trHeight w:val="3315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地域スポーツ　［少年団・総合型地域スポーツクラブ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中学校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高校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大学・高専等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プロスポーツ　［チーム・個人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企業スポーツ　［実業団契約社員・嘱託等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商業スポーツ　［フィットネスクラブ・スイミングスクール・体操教室等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８．スポーツ組織・施設運営　［体育協会、体育館・スポーツセンター等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９．福祉・医療関係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～幼児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小学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中学生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高校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大学生・専門学校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社会人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高齢者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男性　 □２．女性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956C39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初心者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hint="eastAsia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中級者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上級者</w:t>
            </w:r>
          </w:p>
        </w:tc>
      </w:tr>
    </w:tbl>
    <w:p w:rsidR="00B13AF1" w:rsidRPr="00956C39" w:rsidRDefault="00E73FD2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  <w:r w:rsidRPr="00956C39">
        <w:rPr>
          <w:rFonts w:ascii="ＭＳ Ｐゴシック" w:eastAsia="ＭＳ Ｐゴシック" w:hAnsi="ＭＳ Ｐゴシック"/>
          <w:noProof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15pt;width:498.75pt;height:2in;z-index:251674624;mso-position-horizontal:center;mso-position-horizontal-relative:margin;mso-position-vertical-relative:text">
            <v:textbox style="mso-next-textbox:#_x0000_s1031" inset="5.85pt,.7pt,5.85pt,.7pt">
              <w:txbxContent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本講習会受講希望者個人調書に記載いただいた個人情報は、公認スポーツ指導者育成団体が共同利用することとし、本講習会の運営・管理および諸連絡に使用し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また、スポーツ指導者の活動に関する調査にて取得した情報は、</w:t>
                  </w:r>
                  <w:r w:rsidRPr="00775DC4">
                    <w:rPr>
                      <w:rFonts w:hint="eastAsia"/>
                      <w:szCs w:val="21"/>
                    </w:rPr>
                    <w:t>個人が特定されないで集計し、個人名が特定されるような公表をすることはいたしません。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日本体育協会は、本講習会における受講管理を業務委託いたします。業務委託先とは、個人情報保護に関する覚書を締結し、個人情報の取扱いについては、十分注意を払っており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>
                  <w:r w:rsidRPr="00775DC4">
                    <w:rPr>
                      <w:rFonts w:hint="eastAsia"/>
                      <w:szCs w:val="21"/>
                    </w:rPr>
                    <w:t>本会個人情報取り扱いについて⇒</w:t>
                  </w:r>
                  <w:r w:rsidRPr="00775DC4">
                    <w:rPr>
                      <w:szCs w:val="21"/>
                    </w:rPr>
                    <w:t>http://www.japan-sports.or.jp/privacypolicy/tabid/102/Default.aspx</w:t>
                  </w:r>
                </w:p>
              </w:txbxContent>
            </v:textbox>
            <w10:wrap anchorx="margin"/>
          </v:shape>
        </w:pict>
      </w: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2752CA" w:rsidRPr="00956C39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sectPr w:rsidR="002752CA" w:rsidRPr="00956C39" w:rsidSect="00C80C7D">
      <w:headerReference w:type="default" r:id="rId8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24" w:rsidRDefault="00B14A24" w:rsidP="0041532A">
      <w:r>
        <w:separator/>
      </w:r>
    </w:p>
  </w:endnote>
  <w:endnote w:type="continuationSeparator" w:id="0">
    <w:p w:rsidR="00B14A24" w:rsidRDefault="00B14A24" w:rsidP="0041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24" w:rsidRDefault="00B14A24" w:rsidP="0041532A">
      <w:r>
        <w:separator/>
      </w:r>
    </w:p>
  </w:footnote>
  <w:footnote w:type="continuationSeparator" w:id="0">
    <w:p w:rsidR="00B14A24" w:rsidRDefault="00B14A24" w:rsidP="0041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B98"/>
    <w:rsid w:val="000120B5"/>
    <w:rsid w:val="00035573"/>
    <w:rsid w:val="00037636"/>
    <w:rsid w:val="00091B98"/>
    <w:rsid w:val="000A0770"/>
    <w:rsid w:val="000A0C41"/>
    <w:rsid w:val="000A3F11"/>
    <w:rsid w:val="000A6221"/>
    <w:rsid w:val="000A7B5B"/>
    <w:rsid w:val="000D554F"/>
    <w:rsid w:val="000E1098"/>
    <w:rsid w:val="000E7A33"/>
    <w:rsid w:val="00100D30"/>
    <w:rsid w:val="00117FDF"/>
    <w:rsid w:val="00130554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31266A"/>
    <w:rsid w:val="0031782F"/>
    <w:rsid w:val="00330AD0"/>
    <w:rsid w:val="003524AB"/>
    <w:rsid w:val="00357B15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66683"/>
    <w:rsid w:val="00477532"/>
    <w:rsid w:val="0048621B"/>
    <w:rsid w:val="004868F5"/>
    <w:rsid w:val="004A38A8"/>
    <w:rsid w:val="004C0DD6"/>
    <w:rsid w:val="004C6BB3"/>
    <w:rsid w:val="004E2F10"/>
    <w:rsid w:val="004F29CA"/>
    <w:rsid w:val="00520A95"/>
    <w:rsid w:val="00550E0A"/>
    <w:rsid w:val="0057121B"/>
    <w:rsid w:val="00581F3D"/>
    <w:rsid w:val="005A1398"/>
    <w:rsid w:val="005A48C3"/>
    <w:rsid w:val="005B781F"/>
    <w:rsid w:val="005D2E96"/>
    <w:rsid w:val="00600AB4"/>
    <w:rsid w:val="006021A6"/>
    <w:rsid w:val="00620250"/>
    <w:rsid w:val="00632DE0"/>
    <w:rsid w:val="00660CD5"/>
    <w:rsid w:val="00681BD2"/>
    <w:rsid w:val="00683B1A"/>
    <w:rsid w:val="00697ED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75DC4"/>
    <w:rsid w:val="007903C8"/>
    <w:rsid w:val="007A6289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A55A2"/>
    <w:rsid w:val="008B0F53"/>
    <w:rsid w:val="008B5DBB"/>
    <w:rsid w:val="008D28EE"/>
    <w:rsid w:val="008E37C5"/>
    <w:rsid w:val="008E646D"/>
    <w:rsid w:val="0093420E"/>
    <w:rsid w:val="00950CD7"/>
    <w:rsid w:val="0095630F"/>
    <w:rsid w:val="00956C39"/>
    <w:rsid w:val="00985819"/>
    <w:rsid w:val="009946F4"/>
    <w:rsid w:val="00994784"/>
    <w:rsid w:val="009A18E6"/>
    <w:rsid w:val="009D60AC"/>
    <w:rsid w:val="009E1F22"/>
    <w:rsid w:val="009E4CFE"/>
    <w:rsid w:val="009F3DF8"/>
    <w:rsid w:val="009F54C8"/>
    <w:rsid w:val="00A0051F"/>
    <w:rsid w:val="00A0460E"/>
    <w:rsid w:val="00A17E84"/>
    <w:rsid w:val="00A274D5"/>
    <w:rsid w:val="00A771C8"/>
    <w:rsid w:val="00A9094C"/>
    <w:rsid w:val="00A95C29"/>
    <w:rsid w:val="00AA42A4"/>
    <w:rsid w:val="00AA43C0"/>
    <w:rsid w:val="00AB0B71"/>
    <w:rsid w:val="00AB11F0"/>
    <w:rsid w:val="00AC223A"/>
    <w:rsid w:val="00AC2B13"/>
    <w:rsid w:val="00AF48BE"/>
    <w:rsid w:val="00B047A3"/>
    <w:rsid w:val="00B13923"/>
    <w:rsid w:val="00B13AF1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2A45"/>
    <w:rsid w:val="00C24D65"/>
    <w:rsid w:val="00C32A26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C57E9"/>
    <w:rsid w:val="00DD6B0D"/>
    <w:rsid w:val="00DE33EB"/>
    <w:rsid w:val="00DF194C"/>
    <w:rsid w:val="00DF4583"/>
    <w:rsid w:val="00E101D5"/>
    <w:rsid w:val="00E108BC"/>
    <w:rsid w:val="00E207B0"/>
    <w:rsid w:val="00E55460"/>
    <w:rsid w:val="00E71BF0"/>
    <w:rsid w:val="00E73FD2"/>
    <w:rsid w:val="00E96EE4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8E5D-ED41-4D58-98EF-AAF41B2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watanabe-j</cp:lastModifiedBy>
  <cp:revision>19</cp:revision>
  <cp:lastPrinted>2014-12-15T05:24:00Z</cp:lastPrinted>
  <dcterms:created xsi:type="dcterms:W3CDTF">2014-10-31T23:52:00Z</dcterms:created>
  <dcterms:modified xsi:type="dcterms:W3CDTF">2016-01-13T02:30:00Z</dcterms:modified>
</cp:coreProperties>
</file>